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DDEF" w14:textId="39C2F445" w:rsidR="00FC1332" w:rsidRPr="006F6BCF" w:rsidRDefault="00081DE9" w:rsidP="006F6BCF">
      <w:pPr>
        <w:spacing w:after="120"/>
        <w:rPr>
          <w:rFonts w:ascii="Arial" w:hAnsi="Arial" w:cs="Arial"/>
          <w:sz w:val="28"/>
          <w:szCs w:val="28"/>
        </w:rPr>
      </w:pPr>
      <w:r w:rsidRPr="006F6BC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3064E53" wp14:editId="63F79101">
            <wp:simplePos x="0" y="0"/>
            <wp:positionH relativeFrom="column">
              <wp:posOffset>-30480</wp:posOffset>
            </wp:positionH>
            <wp:positionV relativeFrom="paragraph">
              <wp:posOffset>91440</wp:posOffset>
            </wp:positionV>
            <wp:extent cx="2156460" cy="9118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a logo 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FADC" w14:textId="5A9C4ADE" w:rsidR="00FC1332" w:rsidRPr="006F6BCF" w:rsidRDefault="00FC1332" w:rsidP="006F6BCF">
      <w:pPr>
        <w:spacing w:after="120"/>
        <w:rPr>
          <w:rFonts w:ascii="Arial" w:hAnsi="Arial" w:cs="Arial"/>
          <w:b/>
          <w:sz w:val="32"/>
          <w:szCs w:val="32"/>
        </w:rPr>
      </w:pPr>
      <w:r w:rsidRPr="006F6BCF">
        <w:rPr>
          <w:rFonts w:ascii="Arial" w:hAnsi="Arial" w:cs="Arial"/>
          <w:b/>
          <w:sz w:val="40"/>
          <w:szCs w:val="40"/>
        </w:rPr>
        <w:t xml:space="preserve">  </w:t>
      </w:r>
      <w:r w:rsidR="006F6BCF">
        <w:rPr>
          <w:rFonts w:ascii="Arial" w:hAnsi="Arial" w:cs="Arial"/>
          <w:b/>
          <w:sz w:val="40"/>
          <w:szCs w:val="40"/>
        </w:rPr>
        <w:t xml:space="preserve">   </w:t>
      </w:r>
      <w:r w:rsidRPr="006F6BCF">
        <w:rPr>
          <w:rFonts w:ascii="Arial" w:hAnsi="Arial" w:cs="Arial"/>
          <w:b/>
          <w:sz w:val="32"/>
          <w:szCs w:val="32"/>
        </w:rPr>
        <w:t xml:space="preserve">Regional Minister </w:t>
      </w:r>
      <w:r w:rsidR="00483843" w:rsidRPr="006F6BCF">
        <w:rPr>
          <w:rFonts w:ascii="Arial" w:hAnsi="Arial" w:cs="Arial"/>
          <w:b/>
          <w:sz w:val="32"/>
          <w:szCs w:val="32"/>
        </w:rPr>
        <w:t>Opportunities</w:t>
      </w:r>
    </w:p>
    <w:p w14:paraId="2A80F4BA" w14:textId="5EEAAF86" w:rsidR="00FC1332" w:rsidRPr="006F6BCF" w:rsidRDefault="006F6BCF" w:rsidP="006F6BCF">
      <w:pPr>
        <w:spacing w:after="12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(</w:t>
      </w:r>
      <w:r w:rsidR="00483843" w:rsidRPr="006F6BCF">
        <w:rPr>
          <w:rFonts w:ascii="Arial" w:hAnsi="Arial" w:cs="Arial"/>
          <w:b/>
          <w:sz w:val="24"/>
          <w:szCs w:val="24"/>
        </w:rPr>
        <w:t>2 Full</w:t>
      </w:r>
      <w:r w:rsidR="0022266E">
        <w:rPr>
          <w:rFonts w:ascii="Arial" w:hAnsi="Arial" w:cs="Arial"/>
          <w:b/>
          <w:sz w:val="24"/>
          <w:szCs w:val="24"/>
        </w:rPr>
        <w:t>-</w:t>
      </w:r>
      <w:r w:rsidR="00483843" w:rsidRPr="006F6BCF">
        <w:rPr>
          <w:rFonts w:ascii="Arial" w:hAnsi="Arial" w:cs="Arial"/>
          <w:b/>
          <w:sz w:val="24"/>
          <w:szCs w:val="24"/>
        </w:rPr>
        <w:t>Time Equivalent Posts</w:t>
      </w:r>
      <w:r>
        <w:rPr>
          <w:rFonts w:ascii="Arial" w:hAnsi="Arial" w:cs="Arial"/>
          <w:b/>
          <w:sz w:val="24"/>
          <w:szCs w:val="24"/>
        </w:rPr>
        <w:t>)</w:t>
      </w:r>
    </w:p>
    <w:p w14:paraId="20E2BB99" w14:textId="77777777" w:rsidR="00562412" w:rsidRPr="00562412" w:rsidRDefault="00562412" w:rsidP="00562412">
      <w:pPr>
        <w:spacing w:after="120"/>
        <w:rPr>
          <w:rFonts w:ascii="Arial" w:hAnsi="Arial" w:cs="Arial"/>
          <w:sz w:val="24"/>
          <w:szCs w:val="24"/>
        </w:rPr>
      </w:pPr>
    </w:p>
    <w:p w14:paraId="3543A0FE" w14:textId="3047B0F7" w:rsidR="00562412" w:rsidRPr="00562412" w:rsidRDefault="00AE5882" w:rsidP="00562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a strategic review and the calling of two existing regional ministers into new responsibilities, we</w:t>
      </w:r>
      <w:r w:rsidR="00562412" w:rsidRPr="00562412">
        <w:rPr>
          <w:rFonts w:ascii="Arial" w:hAnsi="Arial" w:cs="Arial"/>
          <w:sz w:val="24"/>
          <w:szCs w:val="24"/>
        </w:rPr>
        <w:t xml:space="preserve"> are seeking to appoint in four areas: </w:t>
      </w:r>
    </w:p>
    <w:p w14:paraId="7E8403E4" w14:textId="61AAE2E6" w:rsidR="00562412" w:rsidRPr="00562412" w:rsidRDefault="00E30C72" w:rsidP="00E30C72">
      <w:pPr>
        <w:ind w:firstLine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onal Minister - </w:t>
      </w:r>
      <w:r w:rsidR="00562412" w:rsidRPr="00562412">
        <w:rPr>
          <w:rFonts w:ascii="Arial" w:hAnsi="Arial" w:cs="Arial"/>
          <w:sz w:val="24"/>
          <w:szCs w:val="24"/>
        </w:rPr>
        <w:t>Operations Lead (0.5 FTE),</w:t>
      </w:r>
    </w:p>
    <w:p w14:paraId="299636F1" w14:textId="666C8965" w:rsidR="00562412" w:rsidRPr="00562412" w:rsidRDefault="00E30C72" w:rsidP="00E30C72">
      <w:pPr>
        <w:ind w:firstLine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onal Minister - </w:t>
      </w:r>
      <w:r w:rsidR="00562412" w:rsidRPr="00562412">
        <w:rPr>
          <w:rFonts w:ascii="Arial" w:hAnsi="Arial" w:cs="Arial"/>
          <w:sz w:val="24"/>
          <w:szCs w:val="24"/>
        </w:rPr>
        <w:t>Mission Development Lead (0.5 FTE)</w:t>
      </w:r>
    </w:p>
    <w:p w14:paraId="02C691CC" w14:textId="60B72472" w:rsidR="00562412" w:rsidRPr="00562412" w:rsidRDefault="00562412" w:rsidP="00E30C72">
      <w:pPr>
        <w:ind w:firstLine="436"/>
        <w:rPr>
          <w:rFonts w:ascii="Arial" w:hAnsi="Arial" w:cs="Arial"/>
          <w:sz w:val="24"/>
          <w:szCs w:val="24"/>
        </w:rPr>
      </w:pPr>
      <w:r w:rsidRPr="00562412">
        <w:rPr>
          <w:rFonts w:ascii="Arial" w:hAnsi="Arial" w:cs="Arial"/>
          <w:sz w:val="24"/>
          <w:szCs w:val="24"/>
        </w:rPr>
        <w:t>Regional Minister (0.5 FTE)</w:t>
      </w:r>
      <w:r w:rsidR="00E30C72">
        <w:rPr>
          <w:rFonts w:ascii="Arial" w:hAnsi="Arial" w:cs="Arial"/>
          <w:sz w:val="24"/>
          <w:szCs w:val="24"/>
        </w:rPr>
        <w:t xml:space="preserve"> - General (50 or so ‘northern’ churches) </w:t>
      </w:r>
    </w:p>
    <w:p w14:paraId="1A4EA3DC" w14:textId="0123997D" w:rsidR="00562412" w:rsidRDefault="00562412" w:rsidP="007501CB">
      <w:pPr>
        <w:ind w:firstLine="436"/>
        <w:rPr>
          <w:rFonts w:ascii="Arial" w:hAnsi="Arial" w:cs="Arial"/>
          <w:sz w:val="24"/>
          <w:szCs w:val="24"/>
        </w:rPr>
      </w:pPr>
      <w:r w:rsidRPr="00562412">
        <w:rPr>
          <w:rFonts w:ascii="Arial" w:hAnsi="Arial" w:cs="Arial"/>
          <w:sz w:val="24"/>
          <w:szCs w:val="24"/>
        </w:rPr>
        <w:t>Regional Minister (0.5 FTE)</w:t>
      </w:r>
      <w:r w:rsidR="00E30C72">
        <w:rPr>
          <w:rFonts w:ascii="Arial" w:hAnsi="Arial" w:cs="Arial"/>
          <w:sz w:val="24"/>
          <w:szCs w:val="24"/>
        </w:rPr>
        <w:t xml:space="preserve"> - General (50 or so ‘south &amp; eastern’ churches)</w:t>
      </w:r>
    </w:p>
    <w:p w14:paraId="4DC402FC" w14:textId="77777777" w:rsidR="007501CB" w:rsidRPr="007501CB" w:rsidRDefault="007501CB" w:rsidP="007501CB">
      <w:pPr>
        <w:ind w:firstLine="436"/>
        <w:rPr>
          <w:rFonts w:ascii="Arial" w:hAnsi="Arial" w:cs="Arial"/>
          <w:sz w:val="24"/>
          <w:szCs w:val="24"/>
        </w:rPr>
      </w:pPr>
    </w:p>
    <w:p w14:paraId="6A9E2864" w14:textId="45AA45E1" w:rsidR="00483843" w:rsidRPr="006F6BCF" w:rsidRDefault="00955393" w:rsidP="00E30C72">
      <w:pPr>
        <w:spacing w:after="120"/>
        <w:rPr>
          <w:rFonts w:ascii="Arial" w:hAnsi="Arial" w:cs="Arial"/>
          <w:b/>
          <w:sz w:val="24"/>
          <w:szCs w:val="24"/>
        </w:rPr>
      </w:pPr>
      <w:r w:rsidRPr="006F6BCF">
        <w:rPr>
          <w:rFonts w:ascii="Arial" w:hAnsi="Arial" w:cs="Arial"/>
          <w:b/>
          <w:sz w:val="24"/>
          <w:szCs w:val="24"/>
        </w:rPr>
        <w:t>Full</w:t>
      </w:r>
      <w:r w:rsidR="007501CB">
        <w:rPr>
          <w:rFonts w:ascii="Arial" w:hAnsi="Arial" w:cs="Arial"/>
          <w:b/>
          <w:sz w:val="24"/>
          <w:szCs w:val="24"/>
        </w:rPr>
        <w:t>-</w:t>
      </w:r>
      <w:r w:rsidRPr="006F6BCF">
        <w:rPr>
          <w:rFonts w:ascii="Arial" w:hAnsi="Arial" w:cs="Arial"/>
          <w:b/>
          <w:sz w:val="24"/>
          <w:szCs w:val="24"/>
        </w:rPr>
        <w:t>time and part</w:t>
      </w:r>
      <w:r w:rsidR="00AE5882">
        <w:rPr>
          <w:rFonts w:ascii="Arial" w:hAnsi="Arial" w:cs="Arial"/>
          <w:b/>
          <w:sz w:val="24"/>
          <w:szCs w:val="24"/>
        </w:rPr>
        <w:t>-</w:t>
      </w:r>
      <w:r w:rsidRPr="006F6BCF">
        <w:rPr>
          <w:rFonts w:ascii="Arial" w:hAnsi="Arial" w:cs="Arial"/>
          <w:b/>
          <w:sz w:val="24"/>
          <w:szCs w:val="24"/>
        </w:rPr>
        <w:t>time applicants welcome</w:t>
      </w:r>
    </w:p>
    <w:p w14:paraId="5F68F6F8" w14:textId="279D9B06" w:rsidR="006F180C" w:rsidRPr="00562412" w:rsidRDefault="00EA7522" w:rsidP="006F6BCF">
      <w:pPr>
        <w:spacing w:after="120"/>
        <w:rPr>
          <w:rFonts w:ascii="Arial" w:hAnsi="Arial" w:cs="Arial"/>
          <w:sz w:val="24"/>
          <w:szCs w:val="24"/>
        </w:rPr>
      </w:pPr>
      <w:r w:rsidRPr="00562412">
        <w:rPr>
          <w:rFonts w:ascii="Arial" w:hAnsi="Arial" w:cs="Arial"/>
          <w:sz w:val="24"/>
          <w:szCs w:val="24"/>
        </w:rPr>
        <w:t xml:space="preserve">We are seeking </w:t>
      </w:r>
      <w:r w:rsidR="00FC1332" w:rsidRPr="00562412">
        <w:rPr>
          <w:rFonts w:ascii="Arial" w:hAnsi="Arial" w:cs="Arial"/>
          <w:sz w:val="24"/>
          <w:szCs w:val="24"/>
        </w:rPr>
        <w:t xml:space="preserve">to appoint </w:t>
      </w:r>
      <w:r w:rsidRPr="00562412">
        <w:rPr>
          <w:rFonts w:ascii="Arial" w:hAnsi="Arial" w:cs="Arial"/>
          <w:sz w:val="24"/>
          <w:szCs w:val="24"/>
        </w:rPr>
        <w:t xml:space="preserve">individuals who can make </w:t>
      </w:r>
      <w:r w:rsidR="00FC1332" w:rsidRPr="00562412">
        <w:rPr>
          <w:rFonts w:ascii="Arial" w:hAnsi="Arial" w:cs="Arial"/>
          <w:sz w:val="24"/>
          <w:szCs w:val="24"/>
        </w:rPr>
        <w:t xml:space="preserve">a distinctive contribution </w:t>
      </w:r>
      <w:r w:rsidRPr="00562412">
        <w:rPr>
          <w:rFonts w:ascii="Arial" w:hAnsi="Arial" w:cs="Arial"/>
          <w:sz w:val="24"/>
          <w:szCs w:val="24"/>
        </w:rPr>
        <w:t>to our</w:t>
      </w:r>
      <w:r w:rsidR="007501CB">
        <w:rPr>
          <w:rFonts w:ascii="Arial" w:hAnsi="Arial" w:cs="Arial"/>
          <w:sz w:val="24"/>
          <w:szCs w:val="24"/>
        </w:rPr>
        <w:t xml:space="preserve"> team and </w:t>
      </w:r>
      <w:r w:rsidR="00955393" w:rsidRPr="00562412">
        <w:rPr>
          <w:rFonts w:ascii="Arial" w:hAnsi="Arial" w:cs="Arial"/>
          <w:sz w:val="24"/>
          <w:szCs w:val="24"/>
        </w:rPr>
        <w:t>approximately 155</w:t>
      </w:r>
      <w:r w:rsidRPr="00562412">
        <w:rPr>
          <w:rFonts w:ascii="Arial" w:hAnsi="Arial" w:cs="Arial"/>
          <w:sz w:val="24"/>
          <w:szCs w:val="24"/>
        </w:rPr>
        <w:t xml:space="preserve"> </w:t>
      </w:r>
      <w:r w:rsidR="00FC1332" w:rsidRPr="00562412">
        <w:rPr>
          <w:rFonts w:ascii="Arial" w:hAnsi="Arial" w:cs="Arial"/>
          <w:sz w:val="24"/>
          <w:szCs w:val="24"/>
        </w:rPr>
        <w:t>churches</w:t>
      </w:r>
      <w:r w:rsidRPr="00562412">
        <w:rPr>
          <w:rFonts w:ascii="Arial" w:hAnsi="Arial" w:cs="Arial"/>
          <w:sz w:val="24"/>
          <w:szCs w:val="24"/>
        </w:rPr>
        <w:t xml:space="preserve"> and </w:t>
      </w:r>
      <w:r w:rsidR="009D2B3F" w:rsidRPr="00562412">
        <w:rPr>
          <w:rFonts w:ascii="Arial" w:hAnsi="Arial" w:cs="Arial"/>
          <w:sz w:val="24"/>
          <w:szCs w:val="24"/>
        </w:rPr>
        <w:t>pioneer projects</w:t>
      </w:r>
      <w:r w:rsidR="007501CB">
        <w:rPr>
          <w:rFonts w:ascii="Arial" w:hAnsi="Arial" w:cs="Arial"/>
          <w:sz w:val="24"/>
          <w:szCs w:val="24"/>
        </w:rPr>
        <w:t xml:space="preserve"> in seeking to inspire, connect and resource healthy </w:t>
      </w:r>
      <w:r w:rsidR="0096051E">
        <w:rPr>
          <w:rFonts w:ascii="Arial" w:hAnsi="Arial" w:cs="Arial"/>
          <w:sz w:val="24"/>
          <w:szCs w:val="24"/>
        </w:rPr>
        <w:t xml:space="preserve">churches in </w:t>
      </w:r>
      <w:r w:rsidR="007501CB">
        <w:rPr>
          <w:rFonts w:ascii="Arial" w:hAnsi="Arial" w:cs="Arial"/>
          <w:sz w:val="24"/>
          <w:szCs w:val="24"/>
        </w:rPr>
        <w:t>relationship for mission</w:t>
      </w:r>
      <w:r w:rsidR="00955393" w:rsidRPr="00562412">
        <w:rPr>
          <w:rFonts w:ascii="Arial" w:hAnsi="Arial" w:cs="Arial"/>
          <w:sz w:val="24"/>
          <w:szCs w:val="24"/>
        </w:rPr>
        <w:t>.</w:t>
      </w:r>
    </w:p>
    <w:p w14:paraId="504348CD" w14:textId="7479C1B4" w:rsidR="00562412" w:rsidRPr="00562412" w:rsidRDefault="00EA7522" w:rsidP="006F6BCF">
      <w:pPr>
        <w:spacing w:after="120"/>
        <w:rPr>
          <w:rFonts w:ascii="Arial" w:hAnsi="Arial" w:cs="Arial"/>
          <w:sz w:val="24"/>
          <w:szCs w:val="24"/>
        </w:rPr>
      </w:pPr>
      <w:r w:rsidRPr="00562412">
        <w:rPr>
          <w:rFonts w:ascii="Arial" w:hAnsi="Arial" w:cs="Arial"/>
          <w:sz w:val="24"/>
          <w:szCs w:val="24"/>
        </w:rPr>
        <w:t xml:space="preserve">We have a particular focus on </w:t>
      </w:r>
      <w:r w:rsidR="007501CB">
        <w:rPr>
          <w:rFonts w:ascii="Arial" w:hAnsi="Arial" w:cs="Arial"/>
          <w:sz w:val="24"/>
          <w:szCs w:val="24"/>
        </w:rPr>
        <w:t xml:space="preserve">developing </w:t>
      </w:r>
      <w:r w:rsidR="00020CDA">
        <w:rPr>
          <w:rFonts w:ascii="Arial" w:hAnsi="Arial" w:cs="Arial"/>
          <w:sz w:val="24"/>
          <w:szCs w:val="24"/>
        </w:rPr>
        <w:t xml:space="preserve">the </w:t>
      </w:r>
      <w:r w:rsidR="004C67B2">
        <w:rPr>
          <w:rFonts w:ascii="Arial" w:hAnsi="Arial" w:cs="Arial"/>
          <w:sz w:val="24"/>
          <w:szCs w:val="24"/>
        </w:rPr>
        <w:t>‘</w:t>
      </w:r>
      <w:r w:rsidR="006F180C" w:rsidRPr="00562412">
        <w:rPr>
          <w:rFonts w:ascii="Arial" w:hAnsi="Arial" w:cs="Arial"/>
          <w:sz w:val="24"/>
          <w:szCs w:val="24"/>
        </w:rPr>
        <w:t>local+</w:t>
      </w:r>
      <w:r w:rsidR="004C67B2">
        <w:rPr>
          <w:rFonts w:ascii="Arial" w:hAnsi="Arial" w:cs="Arial"/>
          <w:sz w:val="24"/>
          <w:szCs w:val="24"/>
        </w:rPr>
        <w:t>’</w:t>
      </w:r>
      <w:r w:rsidR="006F180C" w:rsidRPr="00562412">
        <w:rPr>
          <w:rFonts w:ascii="Arial" w:hAnsi="Arial" w:cs="Arial"/>
          <w:sz w:val="24"/>
          <w:szCs w:val="24"/>
        </w:rPr>
        <w:t xml:space="preserve"> participation </w:t>
      </w:r>
      <w:r w:rsidR="00AE5882">
        <w:rPr>
          <w:rFonts w:ascii="Arial" w:hAnsi="Arial" w:cs="Arial"/>
          <w:sz w:val="24"/>
          <w:szCs w:val="24"/>
        </w:rPr>
        <w:t xml:space="preserve">and networking </w:t>
      </w:r>
      <w:r w:rsidR="006F180C" w:rsidRPr="00562412">
        <w:rPr>
          <w:rFonts w:ascii="Arial" w:hAnsi="Arial" w:cs="Arial"/>
          <w:sz w:val="24"/>
          <w:szCs w:val="24"/>
        </w:rPr>
        <w:t xml:space="preserve">in mission and ministry </w:t>
      </w:r>
      <w:r w:rsidR="00020CDA">
        <w:rPr>
          <w:rFonts w:ascii="Arial" w:hAnsi="Arial" w:cs="Arial"/>
          <w:sz w:val="24"/>
          <w:szCs w:val="24"/>
        </w:rPr>
        <w:t>of</w:t>
      </w:r>
      <w:r w:rsidR="0022266E">
        <w:rPr>
          <w:rFonts w:ascii="Arial" w:hAnsi="Arial" w:cs="Arial"/>
          <w:sz w:val="24"/>
          <w:szCs w:val="24"/>
        </w:rPr>
        <w:t xml:space="preserve"> leaders and ministers </w:t>
      </w:r>
      <w:r w:rsidR="006F180C" w:rsidRPr="00562412">
        <w:rPr>
          <w:rFonts w:ascii="Arial" w:hAnsi="Arial" w:cs="Arial"/>
          <w:sz w:val="24"/>
          <w:szCs w:val="24"/>
        </w:rPr>
        <w:t>across the Association</w:t>
      </w:r>
      <w:r w:rsidR="004C67B2">
        <w:rPr>
          <w:rFonts w:ascii="Arial" w:hAnsi="Arial" w:cs="Arial"/>
          <w:sz w:val="24"/>
          <w:szCs w:val="24"/>
        </w:rPr>
        <w:t xml:space="preserve">. </w:t>
      </w:r>
    </w:p>
    <w:p w14:paraId="6586D81A" w14:textId="2A46CBAA" w:rsidR="007501CB" w:rsidRPr="0022266E" w:rsidRDefault="00FC031D" w:rsidP="0096051E">
      <w:pPr>
        <w:spacing w:after="120"/>
        <w:rPr>
          <w:rFonts w:ascii="Arial" w:hAnsi="Arial" w:cs="Arial"/>
          <w:sz w:val="24"/>
          <w:szCs w:val="24"/>
        </w:rPr>
      </w:pPr>
      <w:r w:rsidRPr="00562412">
        <w:rPr>
          <w:rFonts w:ascii="Arial" w:hAnsi="Arial" w:cs="Arial"/>
          <w:sz w:val="24"/>
          <w:szCs w:val="24"/>
        </w:rPr>
        <w:t xml:space="preserve">We are open to God’s leading in the configuration of the new team, with the possibility that two of the roles could be part-time (minimum 0.5 FTE). We will seek to discern through the whole application </w:t>
      </w:r>
      <w:r w:rsidRPr="0022266E">
        <w:rPr>
          <w:rFonts w:ascii="Arial" w:hAnsi="Arial" w:cs="Arial"/>
          <w:sz w:val="24"/>
          <w:szCs w:val="24"/>
        </w:rPr>
        <w:t>and interview process how responsibilities may be shared.</w:t>
      </w:r>
      <w:r w:rsidR="007D6508" w:rsidRPr="0022266E">
        <w:rPr>
          <w:rFonts w:ascii="Arial" w:hAnsi="Arial" w:cs="Arial"/>
          <w:sz w:val="24"/>
          <w:szCs w:val="24"/>
        </w:rPr>
        <w:t xml:space="preserve">  </w:t>
      </w:r>
    </w:p>
    <w:p w14:paraId="1FC015FA" w14:textId="21FA5032" w:rsidR="0022266E" w:rsidRPr="0022266E" w:rsidRDefault="0022266E" w:rsidP="002226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Calibri" w:hAnsi="Arial" w:cs="Arial"/>
          <w:color w:val="747E94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We would be glad of a </w:t>
      </w:r>
      <w:r w:rsidR="007501CB" w:rsidRPr="0022266E">
        <w:rPr>
          <w:rFonts w:ascii="Arial" w:hAnsi="Arial" w:cs="Arial"/>
          <w:sz w:val="24"/>
          <w:szCs w:val="24"/>
        </w:rPr>
        <w:t>conversation about any of the roles</w:t>
      </w:r>
      <w:r>
        <w:rPr>
          <w:rFonts w:ascii="Arial" w:hAnsi="Arial" w:cs="Arial"/>
          <w:sz w:val="24"/>
          <w:szCs w:val="24"/>
        </w:rPr>
        <w:t>. These can be arranged by contacting</w:t>
      </w:r>
      <w:r w:rsidR="007501CB" w:rsidRPr="0022266E">
        <w:rPr>
          <w:rFonts w:ascii="Arial" w:hAnsi="Arial" w:cs="Arial"/>
          <w:sz w:val="24"/>
          <w:szCs w:val="24"/>
        </w:rPr>
        <w:t xml:space="preserve"> Colin Norris (SCBA Team Leader) </w:t>
      </w:r>
      <w:r w:rsidR="00BA38EB" w:rsidRPr="0022266E">
        <w:rPr>
          <w:rFonts w:ascii="Arial" w:hAnsi="Arial" w:cs="Arial"/>
          <w:sz w:val="24"/>
          <w:szCs w:val="24"/>
        </w:rPr>
        <w:t>via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43ED3">
          <w:rPr>
            <w:rStyle w:val="Hyperlink"/>
            <w:rFonts w:ascii="Arial" w:eastAsia="Calibri" w:hAnsi="Arial" w:cs="Arial"/>
            <w:sz w:val="24"/>
            <w:szCs w:val="24"/>
            <w:lang w:eastAsia="en-GB"/>
          </w:rPr>
          <w:t>rmconversationwithcnorris@gmail.com</w:t>
        </w:r>
      </w:hyperlink>
      <w:r>
        <w:rPr>
          <w:rFonts w:ascii="Arial" w:eastAsia="Calibri" w:hAnsi="Arial" w:cs="Arial"/>
          <w:color w:val="316AD6"/>
          <w:sz w:val="24"/>
          <w:szCs w:val="24"/>
          <w:lang w:eastAsia="en-GB"/>
        </w:rPr>
        <w:t xml:space="preserve"> </w:t>
      </w:r>
    </w:p>
    <w:p w14:paraId="3E28EFCC" w14:textId="0B22C669" w:rsidR="00955393" w:rsidRPr="00562412" w:rsidRDefault="007501CB" w:rsidP="006F6BC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Judith Wheatley</w:t>
      </w:r>
      <w:r w:rsidR="000B0F9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CBA Interim Moderator</w:t>
      </w:r>
      <w:r w:rsidR="000B0F9B">
        <w:rPr>
          <w:rFonts w:ascii="Arial" w:hAnsi="Arial" w:cs="Arial"/>
          <w:sz w:val="24"/>
          <w:szCs w:val="24"/>
        </w:rPr>
        <w:t xml:space="preserve">) </w:t>
      </w:r>
      <w:r w:rsidR="00BA38EB">
        <w:rPr>
          <w:rFonts w:ascii="Arial" w:hAnsi="Arial" w:cs="Arial"/>
          <w:sz w:val="24"/>
          <w:szCs w:val="24"/>
        </w:rPr>
        <w:t xml:space="preserve">via </w:t>
      </w:r>
      <w:hyperlink r:id="rId10" w:history="1">
        <w:r w:rsidR="00BA38EB" w:rsidRPr="00943ED3">
          <w:rPr>
            <w:rStyle w:val="Hyperlink"/>
            <w:rFonts w:ascii="Arial" w:hAnsi="Arial" w:cs="Arial"/>
            <w:sz w:val="24"/>
            <w:szCs w:val="24"/>
          </w:rPr>
          <w:t>moderator@scba.org.uk</w:t>
        </w:r>
      </w:hyperlink>
      <w:r w:rsidR="00BA38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0B2E82" w14:textId="44F9B273" w:rsidR="0022266E" w:rsidRDefault="00AE5882" w:rsidP="00020CDA">
      <w:pPr>
        <w:spacing w:after="12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details including </w:t>
      </w:r>
      <w:r w:rsidR="00955393" w:rsidRPr="00562412">
        <w:rPr>
          <w:rFonts w:ascii="Arial" w:hAnsi="Arial" w:cs="Arial"/>
          <w:sz w:val="24"/>
          <w:szCs w:val="24"/>
        </w:rPr>
        <w:t xml:space="preserve">descriptions </w:t>
      </w:r>
      <w:r>
        <w:rPr>
          <w:rFonts w:ascii="Arial" w:hAnsi="Arial" w:cs="Arial"/>
          <w:sz w:val="24"/>
          <w:szCs w:val="24"/>
        </w:rPr>
        <w:t xml:space="preserve">of each role and the </w:t>
      </w:r>
      <w:r w:rsidR="00955393" w:rsidRPr="00562412">
        <w:rPr>
          <w:rFonts w:ascii="Arial" w:hAnsi="Arial" w:cs="Arial"/>
          <w:sz w:val="24"/>
          <w:szCs w:val="24"/>
        </w:rPr>
        <w:t>person</w:t>
      </w:r>
      <w:r>
        <w:rPr>
          <w:rFonts w:ascii="Arial" w:hAnsi="Arial" w:cs="Arial"/>
          <w:sz w:val="24"/>
          <w:szCs w:val="24"/>
        </w:rPr>
        <w:t xml:space="preserve">al experience and gifts that we are seeking </w:t>
      </w:r>
      <w:r w:rsidR="00955393" w:rsidRPr="00562412">
        <w:rPr>
          <w:rFonts w:ascii="Arial" w:hAnsi="Arial" w:cs="Arial"/>
          <w:sz w:val="24"/>
          <w:szCs w:val="24"/>
        </w:rPr>
        <w:t>are available</w:t>
      </w:r>
      <w:r>
        <w:rPr>
          <w:rFonts w:ascii="Arial" w:hAnsi="Arial" w:cs="Arial"/>
          <w:sz w:val="24"/>
          <w:szCs w:val="24"/>
        </w:rPr>
        <w:t xml:space="preserve"> from </w:t>
      </w:r>
      <w:r w:rsidR="007501CB">
        <w:rPr>
          <w:rFonts w:ascii="Arial" w:hAnsi="Arial" w:cs="Arial"/>
          <w:sz w:val="24"/>
          <w:szCs w:val="24"/>
        </w:rPr>
        <w:t xml:space="preserve">our administration manager, Amy, via </w:t>
      </w:r>
      <w:hyperlink r:id="rId11" w:history="1">
        <w:r w:rsidR="007501CB" w:rsidRPr="00943ED3">
          <w:rPr>
            <w:rStyle w:val="Hyperlink"/>
            <w:rFonts w:ascii="Arial" w:hAnsi="Arial" w:cs="Arial"/>
            <w:sz w:val="24"/>
            <w:szCs w:val="24"/>
          </w:rPr>
          <w:t>office.administrator@scba.org.uk</w:t>
        </w:r>
      </w:hyperlink>
    </w:p>
    <w:p w14:paraId="4D0562C3" w14:textId="56A24E73" w:rsidR="00BA38EB" w:rsidRPr="00BA38EB" w:rsidRDefault="00BA38EB" w:rsidP="00AE5882">
      <w:pPr>
        <w:spacing w:after="120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BA38E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Applications to be </w:t>
      </w:r>
      <w:r w:rsidR="00330CBC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sent to </w:t>
      </w:r>
      <w:hyperlink r:id="rId12" w:history="1">
        <w:r w:rsidR="00330CBC" w:rsidRPr="00943ED3">
          <w:rPr>
            <w:rStyle w:val="Hyperlink"/>
            <w:rFonts w:ascii="Arial" w:hAnsi="Arial" w:cs="Arial"/>
            <w:sz w:val="24"/>
            <w:szCs w:val="24"/>
          </w:rPr>
          <w:t>moderator@scba.org.uk</w:t>
        </w:r>
      </w:hyperlink>
      <w:r w:rsidR="00330CBC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BA38E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by: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7B2EC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Midday </w:t>
      </w:r>
      <w:r w:rsidR="002226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on </w:t>
      </w:r>
      <w:r w:rsidR="007B2EC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Thursday 5</w:t>
      </w:r>
      <w:r w:rsidR="00330CBC" w:rsidRPr="00330CBC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vertAlign w:val="superscript"/>
        </w:rPr>
        <w:t>th</w:t>
      </w:r>
      <w:r w:rsidR="00330CBC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May</w:t>
      </w:r>
    </w:p>
    <w:p w14:paraId="54D04BD7" w14:textId="70AC1052" w:rsidR="000B0F9B" w:rsidRPr="00BA38EB" w:rsidRDefault="000B0F9B" w:rsidP="00AE5882">
      <w:pPr>
        <w:spacing w:after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iew date</w:t>
      </w:r>
      <w:r w:rsidR="007F3638">
        <w:rPr>
          <w:rFonts w:ascii="Arial" w:hAnsi="Arial" w:cs="Arial"/>
          <w:sz w:val="24"/>
          <w:szCs w:val="24"/>
        </w:rPr>
        <w:t xml:space="preserve"> is expected to be:</w:t>
      </w:r>
      <w:r w:rsidR="00BA38EB">
        <w:rPr>
          <w:rFonts w:ascii="Arial" w:hAnsi="Arial" w:cs="Arial"/>
          <w:sz w:val="24"/>
          <w:szCs w:val="24"/>
        </w:rPr>
        <w:t xml:space="preserve"> </w:t>
      </w:r>
      <w:r w:rsidR="0022266E" w:rsidRPr="0022266E">
        <w:rPr>
          <w:rFonts w:ascii="Arial" w:hAnsi="Arial" w:cs="Arial"/>
          <w:color w:val="000000" w:themeColor="text1"/>
          <w:sz w:val="24"/>
          <w:szCs w:val="24"/>
        </w:rPr>
        <w:t>Monday 16</w:t>
      </w:r>
      <w:r w:rsidR="0022266E" w:rsidRPr="0022266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22266E" w:rsidRPr="0022266E">
        <w:rPr>
          <w:rFonts w:ascii="Arial" w:hAnsi="Arial" w:cs="Arial"/>
          <w:color w:val="000000" w:themeColor="text1"/>
          <w:sz w:val="24"/>
          <w:szCs w:val="24"/>
        </w:rPr>
        <w:t xml:space="preserve"> May</w:t>
      </w:r>
    </w:p>
    <w:p w14:paraId="62EBC461" w14:textId="32DE72D1" w:rsidR="0086786E" w:rsidRPr="00562412" w:rsidRDefault="00AE5882" w:rsidP="00AE588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D6E148" w14:textId="3D6A3056" w:rsidR="00F2046D" w:rsidRPr="00562412" w:rsidRDefault="00F2046D" w:rsidP="006F6BCF">
      <w:pPr>
        <w:spacing w:after="120"/>
        <w:rPr>
          <w:rFonts w:ascii="Arial" w:hAnsi="Arial" w:cs="Arial"/>
          <w:sz w:val="24"/>
          <w:szCs w:val="24"/>
        </w:rPr>
      </w:pPr>
    </w:p>
    <w:p w14:paraId="5152F6D9" w14:textId="77777777" w:rsidR="00F2046D" w:rsidRPr="00562412" w:rsidRDefault="00F2046D" w:rsidP="006F6BCF">
      <w:pPr>
        <w:spacing w:after="120"/>
        <w:rPr>
          <w:rFonts w:ascii="Arial" w:hAnsi="Arial" w:cs="Arial"/>
          <w:sz w:val="24"/>
          <w:szCs w:val="24"/>
        </w:rPr>
      </w:pPr>
    </w:p>
    <w:p w14:paraId="72D05227" w14:textId="77777777" w:rsidR="007079B2" w:rsidRPr="00E917E0" w:rsidRDefault="007079B2" w:rsidP="006F6BCF">
      <w:pPr>
        <w:widowControl/>
        <w:autoSpaceDE/>
        <w:autoSpaceDN/>
        <w:adjustRightInd/>
        <w:spacing w:after="120"/>
        <w:ind w:left="0"/>
        <w:rPr>
          <w:rFonts w:ascii="Arial" w:hAnsi="Arial" w:cs="Arial"/>
          <w:sz w:val="24"/>
          <w:szCs w:val="24"/>
        </w:rPr>
      </w:pPr>
    </w:p>
    <w:sectPr w:rsidR="007079B2" w:rsidRPr="00E917E0" w:rsidSect="00081DE9">
      <w:headerReference w:type="default" r:id="rId13"/>
      <w:footerReference w:type="default" r:id="rId14"/>
      <w:pgSz w:w="11906" w:h="16838" w:code="9"/>
      <w:pgMar w:top="1152" w:right="1008" w:bottom="1152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EBC6" w14:textId="77777777" w:rsidR="00DA3000" w:rsidRDefault="00DA3000" w:rsidP="009F59ED">
      <w:r>
        <w:separator/>
      </w:r>
    </w:p>
  </w:endnote>
  <w:endnote w:type="continuationSeparator" w:id="0">
    <w:p w14:paraId="69D7AF10" w14:textId="77777777" w:rsidR="00DA3000" w:rsidRDefault="00DA3000" w:rsidP="009F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klaho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D7BA" w14:textId="77777777" w:rsidR="00AD6685" w:rsidRDefault="00AD6685" w:rsidP="00503331">
    <w:pPr>
      <w:jc w:val="right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773A0">
      <w:rPr>
        <w:noProof/>
      </w:rPr>
      <w:t>4</w:t>
    </w:r>
    <w:r>
      <w:fldChar w:fldCharType="end"/>
    </w:r>
    <w:r>
      <w:t xml:space="preserve"> of </w:t>
    </w:r>
    <w:r w:rsidR="00942F7C">
      <w:rPr>
        <w:noProof/>
      </w:rPr>
      <w:fldChar w:fldCharType="begin"/>
    </w:r>
    <w:r w:rsidR="00942F7C">
      <w:rPr>
        <w:noProof/>
      </w:rPr>
      <w:instrText xml:space="preserve"> NUMPAGES  </w:instrText>
    </w:r>
    <w:r w:rsidR="00942F7C">
      <w:rPr>
        <w:noProof/>
      </w:rPr>
      <w:fldChar w:fldCharType="separate"/>
    </w:r>
    <w:r w:rsidR="003773A0">
      <w:rPr>
        <w:noProof/>
      </w:rPr>
      <w:t>5</w:t>
    </w:r>
    <w:r w:rsidR="00942F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B1B4" w14:textId="77777777" w:rsidR="00DA3000" w:rsidRDefault="00DA3000" w:rsidP="009F59ED">
      <w:r>
        <w:separator/>
      </w:r>
    </w:p>
  </w:footnote>
  <w:footnote w:type="continuationSeparator" w:id="0">
    <w:p w14:paraId="57118D72" w14:textId="77777777" w:rsidR="00DA3000" w:rsidRDefault="00DA3000" w:rsidP="009F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F606" w14:textId="77777777" w:rsidR="00AD6685" w:rsidRDefault="00AD6685" w:rsidP="00177BBC">
    <w:pPr>
      <w:jc w:val="center"/>
      <w:rPr>
        <w:rFonts w:ascii="Arial" w:hAnsi="Arial" w:cs="Arial"/>
      </w:rPr>
    </w:pPr>
    <w:r w:rsidRPr="003E620B">
      <w:rPr>
        <w:rFonts w:ascii="Arial" w:hAnsi="Arial" w:cs="Arial"/>
      </w:rPr>
      <w:t>SOUTHERN COUNTIES BAPTIST ASSOCIATION</w:t>
    </w:r>
    <w:r>
      <w:rPr>
        <w:rFonts w:ascii="Arial" w:hAnsi="Arial" w:cs="Arial"/>
      </w:rPr>
      <w:t xml:space="preserve">   </w:t>
    </w:r>
  </w:p>
  <w:p w14:paraId="1B612F08" w14:textId="71DFFA0E" w:rsidR="00AD6685" w:rsidRDefault="00AD6685" w:rsidP="00177BBC">
    <w:pPr>
      <w:jc w:val="center"/>
    </w:pPr>
    <w:r w:rsidRPr="00177BBC">
      <w:t xml:space="preserve">“Inspire, </w:t>
    </w:r>
    <w:r w:rsidR="009D2B3F">
      <w:t>c</w:t>
    </w:r>
    <w:r w:rsidRPr="00177BBC">
      <w:t xml:space="preserve">onnect, </w:t>
    </w:r>
    <w:r>
      <w:t xml:space="preserve">and </w:t>
    </w:r>
    <w:r w:rsidR="009D2B3F">
      <w:t>r</w:t>
    </w:r>
    <w:r w:rsidRPr="00177BBC">
      <w:t>esource</w:t>
    </w:r>
    <w:r>
      <w:t xml:space="preserve"> </w:t>
    </w:r>
    <w:r w:rsidR="009D2B3F">
      <w:t>h</w:t>
    </w:r>
    <w:r w:rsidRPr="007A4AB0">
      <w:t xml:space="preserve">ealthy </w:t>
    </w:r>
    <w:r w:rsidR="009D2B3F">
      <w:t>c</w:t>
    </w:r>
    <w:r w:rsidRPr="007A4AB0">
      <w:t>hurches in relationship for</w:t>
    </w:r>
    <w:r>
      <w:t xml:space="preserve"> </w:t>
    </w:r>
    <w:r w:rsidRPr="007A4AB0">
      <w:t>mission</w:t>
    </w:r>
    <w:r>
      <w:t>”</w:t>
    </w:r>
  </w:p>
  <w:p w14:paraId="7A55FA21" w14:textId="77777777" w:rsidR="00AD6685" w:rsidRPr="00492BBB" w:rsidRDefault="00AD6685" w:rsidP="00492BBB">
    <w:pPr>
      <w:rPr>
        <w:rFonts w:ascii="Verdana" w:hAnsi="Verdana"/>
        <w:i/>
        <w:color w:val="0000FF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803"/>
    <w:multiLevelType w:val="hybridMultilevel"/>
    <w:tmpl w:val="2716CBF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318"/>
    <w:multiLevelType w:val="hybridMultilevel"/>
    <w:tmpl w:val="A76EC7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C72EF"/>
    <w:multiLevelType w:val="hybridMultilevel"/>
    <w:tmpl w:val="F2D44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B18A9"/>
    <w:multiLevelType w:val="hybridMultilevel"/>
    <w:tmpl w:val="87FA21E0"/>
    <w:lvl w:ilvl="0" w:tplc="EB6AF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55147"/>
    <w:multiLevelType w:val="hybridMultilevel"/>
    <w:tmpl w:val="8C66C1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38710A"/>
    <w:multiLevelType w:val="hybridMultilevel"/>
    <w:tmpl w:val="B852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970B1"/>
    <w:multiLevelType w:val="hybridMultilevel"/>
    <w:tmpl w:val="CC8CA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56A1B"/>
    <w:multiLevelType w:val="hybridMultilevel"/>
    <w:tmpl w:val="4A3C7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06D3B"/>
    <w:multiLevelType w:val="hybridMultilevel"/>
    <w:tmpl w:val="64A0A80A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521B0B"/>
    <w:multiLevelType w:val="hybridMultilevel"/>
    <w:tmpl w:val="74185014"/>
    <w:lvl w:ilvl="0" w:tplc="44B8B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E5"/>
    <w:rsid w:val="00016468"/>
    <w:rsid w:val="00020CDA"/>
    <w:rsid w:val="0002649F"/>
    <w:rsid w:val="00026B86"/>
    <w:rsid w:val="00036880"/>
    <w:rsid w:val="0005241E"/>
    <w:rsid w:val="000618CA"/>
    <w:rsid w:val="00061C5F"/>
    <w:rsid w:val="000650E4"/>
    <w:rsid w:val="00065EB9"/>
    <w:rsid w:val="000778D0"/>
    <w:rsid w:val="00080D0B"/>
    <w:rsid w:val="00081DE9"/>
    <w:rsid w:val="00085FA3"/>
    <w:rsid w:val="000874B3"/>
    <w:rsid w:val="00090AA1"/>
    <w:rsid w:val="000A2313"/>
    <w:rsid w:val="000B0654"/>
    <w:rsid w:val="000B0F9B"/>
    <w:rsid w:val="000B47D5"/>
    <w:rsid w:val="000C3F23"/>
    <w:rsid w:val="000C53AB"/>
    <w:rsid w:val="000E53D1"/>
    <w:rsid w:val="000E7A4D"/>
    <w:rsid w:val="000F5417"/>
    <w:rsid w:val="00102A6E"/>
    <w:rsid w:val="00114558"/>
    <w:rsid w:val="001169D7"/>
    <w:rsid w:val="00117184"/>
    <w:rsid w:val="0012450E"/>
    <w:rsid w:val="001539FF"/>
    <w:rsid w:val="00154534"/>
    <w:rsid w:val="001646C2"/>
    <w:rsid w:val="00175861"/>
    <w:rsid w:val="00177BBC"/>
    <w:rsid w:val="00177CA8"/>
    <w:rsid w:val="001866C1"/>
    <w:rsid w:val="001B7499"/>
    <w:rsid w:val="001B757F"/>
    <w:rsid w:val="001B7D71"/>
    <w:rsid w:val="001C5349"/>
    <w:rsid w:val="001E6BBD"/>
    <w:rsid w:val="001F13FE"/>
    <w:rsid w:val="001F4EFA"/>
    <w:rsid w:val="002058E7"/>
    <w:rsid w:val="002066A3"/>
    <w:rsid w:val="00215B1A"/>
    <w:rsid w:val="0022266E"/>
    <w:rsid w:val="00234695"/>
    <w:rsid w:val="00252F36"/>
    <w:rsid w:val="00262D4A"/>
    <w:rsid w:val="00264566"/>
    <w:rsid w:val="002676DB"/>
    <w:rsid w:val="00283D4B"/>
    <w:rsid w:val="002B0475"/>
    <w:rsid w:val="002B06B1"/>
    <w:rsid w:val="002B0A19"/>
    <w:rsid w:val="002C4DA7"/>
    <w:rsid w:val="002D0FFC"/>
    <w:rsid w:val="002E24FB"/>
    <w:rsid w:val="002F02B7"/>
    <w:rsid w:val="002F2655"/>
    <w:rsid w:val="003006B7"/>
    <w:rsid w:val="0031156D"/>
    <w:rsid w:val="00313BCE"/>
    <w:rsid w:val="00322EC7"/>
    <w:rsid w:val="00326F37"/>
    <w:rsid w:val="00330CBC"/>
    <w:rsid w:val="00332498"/>
    <w:rsid w:val="00341ADE"/>
    <w:rsid w:val="00343CF8"/>
    <w:rsid w:val="0034407B"/>
    <w:rsid w:val="003474AE"/>
    <w:rsid w:val="00350A4A"/>
    <w:rsid w:val="0035347D"/>
    <w:rsid w:val="003607B1"/>
    <w:rsid w:val="00373E9A"/>
    <w:rsid w:val="00375305"/>
    <w:rsid w:val="00376BF2"/>
    <w:rsid w:val="003773A0"/>
    <w:rsid w:val="003801C6"/>
    <w:rsid w:val="00382942"/>
    <w:rsid w:val="00383385"/>
    <w:rsid w:val="003A793B"/>
    <w:rsid w:val="003B24DA"/>
    <w:rsid w:val="003B67C9"/>
    <w:rsid w:val="003C2807"/>
    <w:rsid w:val="003C4143"/>
    <w:rsid w:val="003C689F"/>
    <w:rsid w:val="003E2C77"/>
    <w:rsid w:val="003F4D3A"/>
    <w:rsid w:val="0040148F"/>
    <w:rsid w:val="00405854"/>
    <w:rsid w:val="00421027"/>
    <w:rsid w:val="00421D3E"/>
    <w:rsid w:val="00423570"/>
    <w:rsid w:val="004503AB"/>
    <w:rsid w:val="00453C1B"/>
    <w:rsid w:val="004541C2"/>
    <w:rsid w:val="0045560C"/>
    <w:rsid w:val="00456E93"/>
    <w:rsid w:val="004677E1"/>
    <w:rsid w:val="004825DD"/>
    <w:rsid w:val="00483843"/>
    <w:rsid w:val="00492BBB"/>
    <w:rsid w:val="004A4CB3"/>
    <w:rsid w:val="004A6FC1"/>
    <w:rsid w:val="004B0A58"/>
    <w:rsid w:val="004B1BD3"/>
    <w:rsid w:val="004C67B2"/>
    <w:rsid w:val="004D1C99"/>
    <w:rsid w:val="004E2920"/>
    <w:rsid w:val="004F690B"/>
    <w:rsid w:val="005002C4"/>
    <w:rsid w:val="00503331"/>
    <w:rsid w:val="00504B71"/>
    <w:rsid w:val="00506B43"/>
    <w:rsid w:val="00511CC3"/>
    <w:rsid w:val="00511EBE"/>
    <w:rsid w:val="00525CC2"/>
    <w:rsid w:val="00531CB7"/>
    <w:rsid w:val="00540E96"/>
    <w:rsid w:val="00542CCB"/>
    <w:rsid w:val="00544F02"/>
    <w:rsid w:val="00547516"/>
    <w:rsid w:val="0055589B"/>
    <w:rsid w:val="00561C0C"/>
    <w:rsid w:val="00562412"/>
    <w:rsid w:val="0056410F"/>
    <w:rsid w:val="00570FF0"/>
    <w:rsid w:val="0057569A"/>
    <w:rsid w:val="005A4CDB"/>
    <w:rsid w:val="005A4FA4"/>
    <w:rsid w:val="005B30E0"/>
    <w:rsid w:val="005D7B9E"/>
    <w:rsid w:val="005E07F6"/>
    <w:rsid w:val="005E1508"/>
    <w:rsid w:val="00601568"/>
    <w:rsid w:val="00613148"/>
    <w:rsid w:val="00624A52"/>
    <w:rsid w:val="006278FD"/>
    <w:rsid w:val="0063438D"/>
    <w:rsid w:val="006501B6"/>
    <w:rsid w:val="00650203"/>
    <w:rsid w:val="006507DE"/>
    <w:rsid w:val="00651C50"/>
    <w:rsid w:val="00662568"/>
    <w:rsid w:val="00665691"/>
    <w:rsid w:val="00675CD7"/>
    <w:rsid w:val="00680249"/>
    <w:rsid w:val="006838C1"/>
    <w:rsid w:val="00683BCD"/>
    <w:rsid w:val="00691E6B"/>
    <w:rsid w:val="00697989"/>
    <w:rsid w:val="006B24D2"/>
    <w:rsid w:val="006C1C9C"/>
    <w:rsid w:val="006C33D7"/>
    <w:rsid w:val="006C4057"/>
    <w:rsid w:val="006D0A5D"/>
    <w:rsid w:val="006D706B"/>
    <w:rsid w:val="006F180C"/>
    <w:rsid w:val="006F22BC"/>
    <w:rsid w:val="006F6BCF"/>
    <w:rsid w:val="0070353D"/>
    <w:rsid w:val="007037ED"/>
    <w:rsid w:val="007079B2"/>
    <w:rsid w:val="00714ECA"/>
    <w:rsid w:val="00717065"/>
    <w:rsid w:val="00717AB4"/>
    <w:rsid w:val="00735CCC"/>
    <w:rsid w:val="00740DFC"/>
    <w:rsid w:val="0074261C"/>
    <w:rsid w:val="00745CF3"/>
    <w:rsid w:val="00746B24"/>
    <w:rsid w:val="007501CB"/>
    <w:rsid w:val="00750BAF"/>
    <w:rsid w:val="00753498"/>
    <w:rsid w:val="007671B4"/>
    <w:rsid w:val="007707C1"/>
    <w:rsid w:val="00772301"/>
    <w:rsid w:val="00774734"/>
    <w:rsid w:val="007B1163"/>
    <w:rsid w:val="007B2EC0"/>
    <w:rsid w:val="007C052F"/>
    <w:rsid w:val="007C2981"/>
    <w:rsid w:val="007C3E40"/>
    <w:rsid w:val="007C70FB"/>
    <w:rsid w:val="007D2CD0"/>
    <w:rsid w:val="007D451E"/>
    <w:rsid w:val="007D6508"/>
    <w:rsid w:val="007D74D4"/>
    <w:rsid w:val="007E1952"/>
    <w:rsid w:val="007E207E"/>
    <w:rsid w:val="007E28B3"/>
    <w:rsid w:val="007E2A95"/>
    <w:rsid w:val="007E7512"/>
    <w:rsid w:val="007F3638"/>
    <w:rsid w:val="007F3E78"/>
    <w:rsid w:val="008003DA"/>
    <w:rsid w:val="008045E0"/>
    <w:rsid w:val="00812BB5"/>
    <w:rsid w:val="00813EA6"/>
    <w:rsid w:val="00814277"/>
    <w:rsid w:val="008142E7"/>
    <w:rsid w:val="00834CB1"/>
    <w:rsid w:val="00835B4B"/>
    <w:rsid w:val="00835BD0"/>
    <w:rsid w:val="00852D07"/>
    <w:rsid w:val="0086021A"/>
    <w:rsid w:val="008668FE"/>
    <w:rsid w:val="0086786E"/>
    <w:rsid w:val="00876E82"/>
    <w:rsid w:val="00880390"/>
    <w:rsid w:val="00893C67"/>
    <w:rsid w:val="00894ECD"/>
    <w:rsid w:val="00895560"/>
    <w:rsid w:val="008962E5"/>
    <w:rsid w:val="008A7C7F"/>
    <w:rsid w:val="008B31FD"/>
    <w:rsid w:val="008B63A8"/>
    <w:rsid w:val="008C5910"/>
    <w:rsid w:val="008E7111"/>
    <w:rsid w:val="008F5566"/>
    <w:rsid w:val="008F59E8"/>
    <w:rsid w:val="0090180F"/>
    <w:rsid w:val="00902814"/>
    <w:rsid w:val="009107EC"/>
    <w:rsid w:val="0092669E"/>
    <w:rsid w:val="00934911"/>
    <w:rsid w:val="0094199D"/>
    <w:rsid w:val="00942F7C"/>
    <w:rsid w:val="009453DC"/>
    <w:rsid w:val="00946961"/>
    <w:rsid w:val="00946BE0"/>
    <w:rsid w:val="009535ED"/>
    <w:rsid w:val="00955393"/>
    <w:rsid w:val="0095579C"/>
    <w:rsid w:val="0096051E"/>
    <w:rsid w:val="00972DF2"/>
    <w:rsid w:val="0097501F"/>
    <w:rsid w:val="009805DC"/>
    <w:rsid w:val="00984057"/>
    <w:rsid w:val="009846B6"/>
    <w:rsid w:val="00990430"/>
    <w:rsid w:val="009A03EC"/>
    <w:rsid w:val="009B08EE"/>
    <w:rsid w:val="009B1674"/>
    <w:rsid w:val="009D2B3F"/>
    <w:rsid w:val="009D2E4A"/>
    <w:rsid w:val="009D5679"/>
    <w:rsid w:val="009E17F1"/>
    <w:rsid w:val="009E2659"/>
    <w:rsid w:val="009E5817"/>
    <w:rsid w:val="009F429B"/>
    <w:rsid w:val="009F59ED"/>
    <w:rsid w:val="009F5D1E"/>
    <w:rsid w:val="009F7F39"/>
    <w:rsid w:val="00A14AE3"/>
    <w:rsid w:val="00A249A4"/>
    <w:rsid w:val="00A336A6"/>
    <w:rsid w:val="00A3682F"/>
    <w:rsid w:val="00A45975"/>
    <w:rsid w:val="00A45A49"/>
    <w:rsid w:val="00A5245B"/>
    <w:rsid w:val="00A60120"/>
    <w:rsid w:val="00A7097D"/>
    <w:rsid w:val="00A95943"/>
    <w:rsid w:val="00AA0BCC"/>
    <w:rsid w:val="00AB5984"/>
    <w:rsid w:val="00AC26D5"/>
    <w:rsid w:val="00AC60B2"/>
    <w:rsid w:val="00AD6685"/>
    <w:rsid w:val="00AE4AEA"/>
    <w:rsid w:val="00AE5882"/>
    <w:rsid w:val="00B00590"/>
    <w:rsid w:val="00B00B0A"/>
    <w:rsid w:val="00B229D8"/>
    <w:rsid w:val="00B30A85"/>
    <w:rsid w:val="00B35454"/>
    <w:rsid w:val="00B35ECE"/>
    <w:rsid w:val="00B44BD9"/>
    <w:rsid w:val="00B57D74"/>
    <w:rsid w:val="00B748C8"/>
    <w:rsid w:val="00B76EAF"/>
    <w:rsid w:val="00B80896"/>
    <w:rsid w:val="00B80B14"/>
    <w:rsid w:val="00B97956"/>
    <w:rsid w:val="00BA38EB"/>
    <w:rsid w:val="00BA4065"/>
    <w:rsid w:val="00BB1D87"/>
    <w:rsid w:val="00BB3419"/>
    <w:rsid w:val="00BB670A"/>
    <w:rsid w:val="00BC08DB"/>
    <w:rsid w:val="00BD3CF7"/>
    <w:rsid w:val="00BE1FFA"/>
    <w:rsid w:val="00BE2ECA"/>
    <w:rsid w:val="00BE5815"/>
    <w:rsid w:val="00BE7805"/>
    <w:rsid w:val="00BF0453"/>
    <w:rsid w:val="00C00898"/>
    <w:rsid w:val="00C05C75"/>
    <w:rsid w:val="00C10739"/>
    <w:rsid w:val="00C20F13"/>
    <w:rsid w:val="00C35EF1"/>
    <w:rsid w:val="00C403FF"/>
    <w:rsid w:val="00C51744"/>
    <w:rsid w:val="00C57910"/>
    <w:rsid w:val="00C61FE1"/>
    <w:rsid w:val="00C67C4F"/>
    <w:rsid w:val="00C707D4"/>
    <w:rsid w:val="00C75B3E"/>
    <w:rsid w:val="00C77FC2"/>
    <w:rsid w:val="00C862EA"/>
    <w:rsid w:val="00C91087"/>
    <w:rsid w:val="00C938FA"/>
    <w:rsid w:val="00C94316"/>
    <w:rsid w:val="00C94779"/>
    <w:rsid w:val="00C949D2"/>
    <w:rsid w:val="00C95352"/>
    <w:rsid w:val="00CB20E1"/>
    <w:rsid w:val="00CB266B"/>
    <w:rsid w:val="00CE368C"/>
    <w:rsid w:val="00CE546A"/>
    <w:rsid w:val="00CF3ADA"/>
    <w:rsid w:val="00D0585B"/>
    <w:rsid w:val="00D17A8B"/>
    <w:rsid w:val="00D31903"/>
    <w:rsid w:val="00D44F33"/>
    <w:rsid w:val="00D54E1B"/>
    <w:rsid w:val="00D6016F"/>
    <w:rsid w:val="00D629FC"/>
    <w:rsid w:val="00D815FB"/>
    <w:rsid w:val="00DA3000"/>
    <w:rsid w:val="00DA4D41"/>
    <w:rsid w:val="00DD0EAB"/>
    <w:rsid w:val="00DD29EB"/>
    <w:rsid w:val="00DD5B58"/>
    <w:rsid w:val="00DF76FE"/>
    <w:rsid w:val="00E039FD"/>
    <w:rsid w:val="00E05195"/>
    <w:rsid w:val="00E100AC"/>
    <w:rsid w:val="00E1126E"/>
    <w:rsid w:val="00E25D1D"/>
    <w:rsid w:val="00E26D59"/>
    <w:rsid w:val="00E30C72"/>
    <w:rsid w:val="00E30E3F"/>
    <w:rsid w:val="00E31178"/>
    <w:rsid w:val="00E32FA9"/>
    <w:rsid w:val="00E33514"/>
    <w:rsid w:val="00E45C62"/>
    <w:rsid w:val="00E654C6"/>
    <w:rsid w:val="00E6608C"/>
    <w:rsid w:val="00E668F1"/>
    <w:rsid w:val="00E67EB2"/>
    <w:rsid w:val="00E70A0B"/>
    <w:rsid w:val="00E7599B"/>
    <w:rsid w:val="00E82F60"/>
    <w:rsid w:val="00E913CE"/>
    <w:rsid w:val="00E917E0"/>
    <w:rsid w:val="00EA7522"/>
    <w:rsid w:val="00EB1EE5"/>
    <w:rsid w:val="00EB4C41"/>
    <w:rsid w:val="00EC21C0"/>
    <w:rsid w:val="00ED2AE2"/>
    <w:rsid w:val="00ED48BA"/>
    <w:rsid w:val="00EE49BF"/>
    <w:rsid w:val="00EF3F47"/>
    <w:rsid w:val="00F2046D"/>
    <w:rsid w:val="00F205EC"/>
    <w:rsid w:val="00F4437D"/>
    <w:rsid w:val="00F505ED"/>
    <w:rsid w:val="00F60134"/>
    <w:rsid w:val="00F6310C"/>
    <w:rsid w:val="00F67F6F"/>
    <w:rsid w:val="00F822AD"/>
    <w:rsid w:val="00F91B10"/>
    <w:rsid w:val="00F91B9D"/>
    <w:rsid w:val="00F91BCD"/>
    <w:rsid w:val="00F947CE"/>
    <w:rsid w:val="00F96F8F"/>
    <w:rsid w:val="00FA4F7B"/>
    <w:rsid w:val="00FA7B9C"/>
    <w:rsid w:val="00FC031D"/>
    <w:rsid w:val="00FC1332"/>
    <w:rsid w:val="00FC48C0"/>
    <w:rsid w:val="00FD0A1E"/>
    <w:rsid w:val="00FD7AD7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1845C"/>
  <w15:docId w15:val="{7111A7D1-D65A-2D4E-BF85-3156347D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75"/>
    <w:pPr>
      <w:widowControl w:val="0"/>
      <w:autoSpaceDE w:val="0"/>
      <w:autoSpaceDN w:val="0"/>
      <w:adjustRightInd w:val="0"/>
      <w:ind w:left="284"/>
    </w:pPr>
    <w:rPr>
      <w:rFonts w:ascii="Tahoma" w:eastAsia="Times New Roman" w:hAnsi="Tahoma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2301"/>
    <w:pPr>
      <w:keepNext/>
      <w:keepLines/>
      <w:spacing w:before="120"/>
      <w:ind w:left="0"/>
      <w:outlineLvl w:val="0"/>
    </w:pPr>
    <w:rPr>
      <w:rFonts w:ascii="Arial Bold" w:hAnsi="Arial"/>
      <w:b/>
      <w:bCs/>
      <w:szCs w:val="28"/>
    </w:rPr>
  </w:style>
  <w:style w:type="paragraph" w:styleId="Heading2">
    <w:name w:val="heading 2"/>
    <w:basedOn w:val="Normal"/>
    <w:next w:val="Normal"/>
    <w:qFormat/>
    <w:rsid w:val="00B229D8"/>
    <w:pPr>
      <w:keepNext/>
      <w:spacing w:before="240" w:after="60"/>
      <w:outlineLvl w:val="1"/>
    </w:pPr>
    <w:rPr>
      <w:b/>
      <w:bCs/>
      <w:i/>
      <w:iCs/>
      <w:color w:val="0000F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72301"/>
    <w:pPr>
      <w:ind w:left="0"/>
      <w:outlineLvl w:val="5"/>
    </w:pPr>
    <w:rPr>
      <w:rFonts w:ascii="Arial" w:hAnsi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9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5EF1"/>
    <w:rPr>
      <w:rFonts w:cs="Tahoma"/>
      <w:sz w:val="16"/>
      <w:szCs w:val="16"/>
    </w:rPr>
  </w:style>
  <w:style w:type="paragraph" w:styleId="E-mailSignature">
    <w:name w:val="E-mail Signature"/>
    <w:basedOn w:val="Normal"/>
    <w:rsid w:val="006C1C9C"/>
    <w:rPr>
      <w:rFonts w:ascii="Comic Sans MS" w:hAnsi="Comic Sans MS"/>
    </w:rPr>
  </w:style>
  <w:style w:type="paragraph" w:customStyle="1" w:styleId="AppraisalBox">
    <w:name w:val="Appraisal Box"/>
    <w:basedOn w:val="Normal"/>
    <w:rsid w:val="006C1C9C"/>
    <w:pPr>
      <w:spacing w:before="60" w:after="60"/>
      <w:jc w:val="both"/>
    </w:pPr>
    <w:rPr>
      <w:color w:val="0000FF"/>
    </w:rPr>
  </w:style>
  <w:style w:type="character" w:customStyle="1" w:styleId="BalloonTextChar">
    <w:name w:val="Balloon Text Char"/>
    <w:link w:val="BalloonText"/>
    <w:rsid w:val="00C35EF1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F59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59ED"/>
    <w:rPr>
      <w:rFonts w:ascii="Tahoma" w:eastAsia="Times New Roman" w:hAnsi="Tahoma"/>
      <w:lang w:eastAsia="en-US"/>
    </w:rPr>
  </w:style>
  <w:style w:type="paragraph" w:styleId="Footer">
    <w:name w:val="footer"/>
    <w:basedOn w:val="Normal"/>
    <w:link w:val="FooterChar"/>
    <w:rsid w:val="009F59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F59ED"/>
    <w:rPr>
      <w:rFonts w:ascii="Tahoma" w:eastAsia="Times New Roman" w:hAnsi="Tahoma"/>
      <w:lang w:eastAsia="en-US"/>
    </w:rPr>
  </w:style>
  <w:style w:type="character" w:customStyle="1" w:styleId="Heading1Char">
    <w:name w:val="Heading 1 Char"/>
    <w:link w:val="Heading1"/>
    <w:rsid w:val="00772301"/>
    <w:rPr>
      <w:rFonts w:ascii="Arial Bold" w:eastAsia="Times New Roman" w:hAnsi="Arial" w:cs="Times New Roman"/>
      <w:b/>
      <w:bCs/>
      <w:szCs w:val="28"/>
      <w:lang w:eastAsia="en-US"/>
    </w:rPr>
  </w:style>
  <w:style w:type="character" w:customStyle="1" w:styleId="Heading6Char">
    <w:name w:val="Heading 6 Char"/>
    <w:link w:val="Heading6"/>
    <w:rsid w:val="00772301"/>
    <w:rPr>
      <w:rFonts w:ascii="Arial" w:eastAsia="Times New Roman" w:hAnsi="Arial" w:cs="Times New Roman"/>
      <w:b/>
      <w:bCs/>
      <w:szCs w:val="22"/>
      <w:lang w:eastAsia="en-US"/>
    </w:rPr>
  </w:style>
  <w:style w:type="paragraph" w:styleId="BodyText">
    <w:name w:val="Body Text"/>
    <w:basedOn w:val="Normal"/>
    <w:link w:val="BodyTextChar"/>
    <w:rsid w:val="00F4437D"/>
    <w:pPr>
      <w:widowControl/>
      <w:autoSpaceDE/>
      <w:autoSpaceDN/>
      <w:adjustRightInd/>
      <w:spacing w:after="120"/>
      <w:ind w:left="0"/>
      <w:jc w:val="both"/>
    </w:pPr>
    <w:rPr>
      <w:rFonts w:ascii="Oklahoma" w:hAnsi="Oklahoma"/>
      <w:sz w:val="22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F4437D"/>
    <w:rPr>
      <w:rFonts w:ascii="Oklahoma" w:eastAsia="Times New Roman" w:hAnsi="Oklahoma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FC13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B5984"/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14AE3"/>
    <w:rPr>
      <w:rFonts w:ascii="Tahoma" w:eastAsia="Times New Roman" w:hAnsi="Tahom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derator@scba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administrator@scba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derator@scb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conversationwithcnorri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62A8-3205-425F-A4F5-59821585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Hous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iller</dc:creator>
  <cp:lastModifiedBy>Becky Nicholls</cp:lastModifiedBy>
  <cp:revision>2</cp:revision>
  <cp:lastPrinted>2017-07-24T09:13:00Z</cp:lastPrinted>
  <dcterms:created xsi:type="dcterms:W3CDTF">2022-03-31T22:59:00Z</dcterms:created>
  <dcterms:modified xsi:type="dcterms:W3CDTF">2022-03-31T22:59:00Z</dcterms:modified>
</cp:coreProperties>
</file>